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专业知识与实务  中级  高效应试版</w:t>
      </w:r>
    </w:p>
    <w:p>
      <w:r>
        <w:rPr>
          <w:rFonts w:ascii="宋体" w:hAnsi="宋体" w:eastAsia="宋体"/>
          <w:sz w:val="24"/>
        </w:rPr>
        <w:t>全国经济专业技术资格考试专家指导组编著；全国经济专业技术资格考试指导中心监制；沈平，陈昌本主编；王兴远，任靓，何禹霆等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专业知识与实务  中级  高效应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专家指导组编著；全国经济专业技术资格考试指导中心监制；沈平，陈昌本主编；王兴远，任靓，何禹霆等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17.html</w:t>
      </w:r>
    </w:p>
    <w:p>
      <w:r>
        <w:t>更多相关图书推荐：https://www.jiaokey.com</w:t>
      </w:r>
    </w:p>
    <w:p>
      <w:r>
        <w:t>全国经济专业技术资格考试专家指导组编著；全国经济专业技术资格考试指导中心监制；沈平，陈昌本主编；王兴远，任靓，何禹霆等编写人员 其他作品：https://www.jiaokey.com/tag/全国经济专业技术资格考试专家指导组编著；全国经济专业技术资格考试指导中心监制；沈平，陈昌本主编；王兴远，任靓，何禹霆等编写人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业经济专业知识与实务  中级  高效应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